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8082A" w14:textId="31D6A06E" w:rsidR="00FC1D47" w:rsidRPr="004C43CF" w:rsidRDefault="003E1A7D" w:rsidP="004B4590">
      <w:pPr>
        <w:jc w:val="center"/>
        <w:rPr>
          <w:b/>
          <w:sz w:val="72"/>
          <w:szCs w:val="72"/>
        </w:rPr>
      </w:pPr>
      <w:r w:rsidRPr="004C43CF">
        <w:rPr>
          <w:b/>
          <w:sz w:val="72"/>
          <w:szCs w:val="72"/>
        </w:rPr>
        <w:t>Planning</w:t>
      </w:r>
      <w:r w:rsidR="00610903" w:rsidRPr="004C43CF">
        <w:rPr>
          <w:b/>
          <w:sz w:val="72"/>
          <w:szCs w:val="72"/>
        </w:rPr>
        <w:t xml:space="preserve"> </w:t>
      </w:r>
      <w:r w:rsidR="00BA2C8D" w:rsidRPr="004C43CF">
        <w:rPr>
          <w:b/>
          <w:sz w:val="72"/>
          <w:szCs w:val="72"/>
        </w:rPr>
        <w:t>a</w:t>
      </w:r>
      <w:r w:rsidR="00610903" w:rsidRPr="004C43CF">
        <w:rPr>
          <w:b/>
          <w:sz w:val="72"/>
          <w:szCs w:val="72"/>
        </w:rPr>
        <w:t>ctivités</w:t>
      </w:r>
      <w:r w:rsidR="00BA2C8D" w:rsidRPr="004C43CF">
        <w:rPr>
          <w:b/>
          <w:sz w:val="72"/>
          <w:szCs w:val="72"/>
        </w:rPr>
        <w:t xml:space="preserve"> </w:t>
      </w:r>
      <w:r w:rsidR="00830D7C">
        <w:rPr>
          <w:b/>
          <w:sz w:val="72"/>
          <w:szCs w:val="72"/>
        </w:rPr>
        <w:t>ma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89"/>
        <w:gridCol w:w="6989"/>
        <w:gridCol w:w="6989"/>
      </w:tblGrid>
      <w:tr w:rsidR="006B0A97" w:rsidRPr="004C43CF" w14:paraId="6CAC1F55" w14:textId="77777777" w:rsidTr="006B0A97">
        <w:tc>
          <w:tcPr>
            <w:tcW w:w="6989" w:type="dxa"/>
          </w:tcPr>
          <w:p w14:paraId="1391FD3C" w14:textId="496F87F7" w:rsidR="00115070" w:rsidRPr="004D5A93" w:rsidRDefault="006B0A97" w:rsidP="004B6D38">
            <w:pPr>
              <w:jc w:val="center"/>
              <w:rPr>
                <w:b/>
                <w:sz w:val="60"/>
                <w:szCs w:val="60"/>
              </w:rPr>
            </w:pPr>
            <w:r w:rsidRPr="009C0EED">
              <w:rPr>
                <w:b/>
                <w:sz w:val="60"/>
                <w:szCs w:val="60"/>
              </w:rPr>
              <w:t>Lundi</w:t>
            </w:r>
            <w:r w:rsidR="00BD1F5F">
              <w:rPr>
                <w:b/>
                <w:sz w:val="60"/>
                <w:szCs w:val="60"/>
              </w:rPr>
              <w:t xml:space="preserve"> </w:t>
            </w:r>
            <w:r w:rsidR="00D1147B">
              <w:rPr>
                <w:b/>
                <w:sz w:val="60"/>
                <w:szCs w:val="60"/>
              </w:rPr>
              <w:t>2</w:t>
            </w:r>
            <w:r w:rsidR="004D5A93">
              <w:rPr>
                <w:b/>
                <w:sz w:val="60"/>
                <w:szCs w:val="60"/>
              </w:rPr>
              <w:t>5</w:t>
            </w:r>
          </w:p>
        </w:tc>
        <w:tc>
          <w:tcPr>
            <w:tcW w:w="6989" w:type="dxa"/>
          </w:tcPr>
          <w:p w14:paraId="62AC97E0" w14:textId="29A1ECAC" w:rsidR="00075E91" w:rsidRPr="004B6D38" w:rsidRDefault="004B6D38" w:rsidP="004B6D38">
            <w:pPr>
              <w:tabs>
                <w:tab w:val="left" w:pos="2616"/>
                <w:tab w:val="center" w:pos="3386"/>
              </w:tabs>
              <w:rPr>
                <w:bCs/>
                <w:color w:val="EE0000"/>
                <w:sz w:val="56"/>
                <w:szCs w:val="56"/>
              </w:rPr>
            </w:pPr>
            <w:r w:rsidRPr="004B6D38">
              <w:rPr>
                <w:bCs/>
                <w:color w:val="EE0000"/>
                <w:sz w:val="56"/>
                <w:szCs w:val="56"/>
              </w:rPr>
              <w:tab/>
            </w:r>
            <w:r w:rsidR="00467962" w:rsidRPr="004B6D38">
              <w:rPr>
                <w:bCs/>
                <w:color w:val="EE0000"/>
                <w:sz w:val="56"/>
                <w:szCs w:val="56"/>
              </w:rPr>
              <w:t>Férié</w:t>
            </w:r>
          </w:p>
        </w:tc>
        <w:tc>
          <w:tcPr>
            <w:tcW w:w="6989" w:type="dxa"/>
          </w:tcPr>
          <w:p w14:paraId="4429A673" w14:textId="6CD5E0D5" w:rsidR="00334081" w:rsidRPr="004B6D38" w:rsidRDefault="004D5A93" w:rsidP="001B6EA1">
            <w:pPr>
              <w:rPr>
                <w:noProof/>
                <w:color w:val="EE0000"/>
                <w:sz w:val="56"/>
                <w:szCs w:val="56"/>
              </w:rPr>
            </w:pPr>
            <w:r w:rsidRPr="004B6D38">
              <w:rPr>
                <w:noProof/>
                <w:color w:val="EE0000"/>
                <w:sz w:val="56"/>
                <w:szCs w:val="56"/>
              </w:rPr>
              <w:t>Ferié</w:t>
            </w:r>
          </w:p>
          <w:p w14:paraId="124B453E" w14:textId="6EC87D64" w:rsidR="00464038" w:rsidRPr="004B6D38" w:rsidRDefault="00464038" w:rsidP="000601F9">
            <w:pPr>
              <w:jc w:val="center"/>
              <w:rPr>
                <w:noProof/>
                <w:color w:val="EE0000"/>
                <w:sz w:val="56"/>
                <w:szCs w:val="56"/>
              </w:rPr>
            </w:pPr>
          </w:p>
        </w:tc>
      </w:tr>
      <w:tr w:rsidR="006B0A97" w:rsidRPr="004C43CF" w14:paraId="17CCF424" w14:textId="77777777" w:rsidTr="006B0A97">
        <w:tc>
          <w:tcPr>
            <w:tcW w:w="6989" w:type="dxa"/>
          </w:tcPr>
          <w:p w14:paraId="1DC25EB6" w14:textId="2B803B8B" w:rsidR="00435EA6" w:rsidRDefault="005B3CB1" w:rsidP="0092491F">
            <w:pPr>
              <w:jc w:val="center"/>
              <w:rPr>
                <w:b/>
                <w:sz w:val="60"/>
                <w:szCs w:val="60"/>
              </w:rPr>
            </w:pPr>
            <w:r w:rsidRPr="008B7744">
              <w:rPr>
                <w:b/>
                <w:sz w:val="60"/>
                <w:szCs w:val="60"/>
              </w:rPr>
              <w:t>Mardi</w:t>
            </w:r>
            <w:r>
              <w:rPr>
                <w:b/>
                <w:sz w:val="60"/>
                <w:szCs w:val="60"/>
              </w:rPr>
              <w:t xml:space="preserve"> </w:t>
            </w:r>
            <w:r w:rsidR="00112740">
              <w:rPr>
                <w:b/>
                <w:sz w:val="60"/>
                <w:szCs w:val="60"/>
              </w:rPr>
              <w:t>26</w:t>
            </w:r>
          </w:p>
          <w:p w14:paraId="5B1CCC49" w14:textId="77777777" w:rsidR="00B140FC" w:rsidRPr="001675F1" w:rsidRDefault="00B140FC" w:rsidP="00B140FC">
            <w:pPr>
              <w:jc w:val="center"/>
              <w:rPr>
                <w:bCs/>
                <w:color w:val="00B050"/>
                <w:sz w:val="56"/>
                <w:szCs w:val="56"/>
              </w:rPr>
            </w:pPr>
            <w:r w:rsidRPr="001675F1">
              <w:rPr>
                <w:bCs/>
                <w:color w:val="00B050"/>
                <w:sz w:val="56"/>
                <w:szCs w:val="56"/>
              </w:rPr>
              <w:t xml:space="preserve">14h30 </w:t>
            </w:r>
            <w:r>
              <w:rPr>
                <w:bCs/>
                <w:color w:val="00B050"/>
                <w:sz w:val="56"/>
                <w:szCs w:val="56"/>
              </w:rPr>
              <w:t>salle du Hall</w:t>
            </w:r>
          </w:p>
          <w:p w14:paraId="223AE87B" w14:textId="7C2D50C4" w:rsidR="00AE3E52" w:rsidRPr="00AE3E52" w:rsidRDefault="00AE3E52" w:rsidP="00112740">
            <w:pPr>
              <w:jc w:val="center"/>
              <w:rPr>
                <w:bCs/>
                <w:color w:val="00B050"/>
                <w:sz w:val="56"/>
                <w:szCs w:val="56"/>
              </w:rPr>
            </w:pPr>
          </w:p>
        </w:tc>
        <w:tc>
          <w:tcPr>
            <w:tcW w:w="6989" w:type="dxa"/>
          </w:tcPr>
          <w:p w14:paraId="55E687B9" w14:textId="77777777" w:rsidR="00B140FC" w:rsidRDefault="00B140FC" w:rsidP="00B140FC">
            <w:pPr>
              <w:jc w:val="center"/>
              <w:rPr>
                <w:bCs/>
                <w:sz w:val="56"/>
                <w:szCs w:val="56"/>
              </w:rPr>
            </w:pPr>
            <w:r>
              <w:rPr>
                <w:bCs/>
                <w:sz w:val="56"/>
                <w:szCs w:val="56"/>
              </w:rPr>
              <w:t>Art plastique</w:t>
            </w:r>
          </w:p>
          <w:p w14:paraId="3018CD9B" w14:textId="07F1A2FF" w:rsidR="00E020A6" w:rsidRDefault="00B140FC" w:rsidP="00B140FC">
            <w:pPr>
              <w:jc w:val="center"/>
              <w:rPr>
                <w:bCs/>
                <w:sz w:val="56"/>
                <w:szCs w:val="56"/>
              </w:rPr>
            </w:pPr>
            <w:r>
              <w:rPr>
                <w:bCs/>
                <w:sz w:val="56"/>
                <w:szCs w:val="56"/>
              </w:rPr>
              <w:t>Ombre et lumière</w:t>
            </w:r>
          </w:p>
          <w:p w14:paraId="48F5800A" w14:textId="52AE286B" w:rsidR="00575BA6" w:rsidRPr="000A4DAF" w:rsidRDefault="00575BA6" w:rsidP="00F21A50">
            <w:pPr>
              <w:jc w:val="center"/>
              <w:rPr>
                <w:bCs/>
                <w:sz w:val="56"/>
                <w:szCs w:val="56"/>
              </w:rPr>
            </w:pPr>
          </w:p>
        </w:tc>
        <w:tc>
          <w:tcPr>
            <w:tcW w:w="6989" w:type="dxa"/>
          </w:tcPr>
          <w:p w14:paraId="0D3DD2CF" w14:textId="1F25A8CD" w:rsidR="000A46C9" w:rsidRPr="000A4DAF" w:rsidRDefault="00B140FC" w:rsidP="00112740">
            <w:pPr>
              <w:jc w:val="center"/>
              <w:rPr>
                <w:noProof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02C97E85" wp14:editId="070767B9">
                  <wp:extent cx="2116800" cy="1440000"/>
                  <wp:effectExtent l="0" t="0" r="0" b="8255"/>
                  <wp:docPr id="4952307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8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A97" w:rsidRPr="004C43CF" w14:paraId="6903E359" w14:textId="77777777" w:rsidTr="006C336C">
        <w:trPr>
          <w:trHeight w:val="1711"/>
        </w:trPr>
        <w:tc>
          <w:tcPr>
            <w:tcW w:w="6989" w:type="dxa"/>
          </w:tcPr>
          <w:p w14:paraId="03065049" w14:textId="192F7F17" w:rsidR="00DC67FF" w:rsidRDefault="006B0A97" w:rsidP="00E87D69">
            <w:pPr>
              <w:jc w:val="center"/>
              <w:rPr>
                <w:b/>
                <w:sz w:val="60"/>
                <w:szCs w:val="60"/>
              </w:rPr>
            </w:pPr>
            <w:r w:rsidRPr="008B7744">
              <w:rPr>
                <w:b/>
                <w:sz w:val="60"/>
                <w:szCs w:val="60"/>
              </w:rPr>
              <w:t>Mercredi</w:t>
            </w:r>
            <w:r w:rsidR="002F1FB3">
              <w:rPr>
                <w:b/>
                <w:sz w:val="60"/>
                <w:szCs w:val="60"/>
              </w:rPr>
              <w:t xml:space="preserve"> </w:t>
            </w:r>
            <w:r w:rsidR="00D210DB">
              <w:rPr>
                <w:b/>
                <w:sz w:val="60"/>
                <w:szCs w:val="60"/>
              </w:rPr>
              <w:t>27</w:t>
            </w:r>
          </w:p>
          <w:p w14:paraId="72DF1E96" w14:textId="77777777" w:rsidR="00C35046" w:rsidRPr="00C35046" w:rsidRDefault="00C35046" w:rsidP="00C35046">
            <w:pPr>
              <w:jc w:val="center"/>
              <w:rPr>
                <w:bCs/>
                <w:color w:val="00B050"/>
                <w:sz w:val="56"/>
                <w:szCs w:val="56"/>
              </w:rPr>
            </w:pPr>
            <w:r w:rsidRPr="00C35046">
              <w:rPr>
                <w:bCs/>
                <w:color w:val="00B050"/>
                <w:sz w:val="56"/>
                <w:szCs w:val="56"/>
              </w:rPr>
              <w:t>14h30 salle d’activité</w:t>
            </w:r>
          </w:p>
          <w:p w14:paraId="16AC9181" w14:textId="77777777" w:rsidR="00C35046" w:rsidRDefault="00C35046" w:rsidP="00E87D69">
            <w:pPr>
              <w:jc w:val="center"/>
              <w:rPr>
                <w:b/>
                <w:sz w:val="60"/>
                <w:szCs w:val="60"/>
              </w:rPr>
            </w:pPr>
          </w:p>
          <w:p w14:paraId="2CBED19C" w14:textId="1B6BBC9E" w:rsidR="004D7ECE" w:rsidRPr="00F43342" w:rsidRDefault="004D7ECE" w:rsidP="00B140FC">
            <w:pPr>
              <w:jc w:val="center"/>
              <w:rPr>
                <w:bCs/>
                <w:color w:val="70AD47" w:themeColor="accent6"/>
                <w:sz w:val="56"/>
                <w:szCs w:val="56"/>
              </w:rPr>
            </w:pPr>
          </w:p>
        </w:tc>
        <w:tc>
          <w:tcPr>
            <w:tcW w:w="6989" w:type="dxa"/>
          </w:tcPr>
          <w:p w14:paraId="591B3FDE" w14:textId="77777777" w:rsidR="00C35046" w:rsidRDefault="00C35046" w:rsidP="00F0776D">
            <w:pPr>
              <w:jc w:val="center"/>
              <w:rPr>
                <w:bCs/>
                <w:sz w:val="56"/>
                <w:szCs w:val="56"/>
              </w:rPr>
            </w:pPr>
          </w:p>
          <w:p w14:paraId="2F7C20EB" w14:textId="1A26AF2E" w:rsidR="00EE1D5D" w:rsidRPr="000A4DAF" w:rsidRDefault="00085B4F" w:rsidP="00F0776D">
            <w:pPr>
              <w:jc w:val="center"/>
              <w:rPr>
                <w:bCs/>
                <w:sz w:val="56"/>
                <w:szCs w:val="56"/>
              </w:rPr>
            </w:pPr>
            <w:proofErr w:type="spellStart"/>
            <w:r>
              <w:rPr>
                <w:bCs/>
                <w:sz w:val="56"/>
                <w:szCs w:val="56"/>
              </w:rPr>
              <w:t>Blablathé</w:t>
            </w:r>
            <w:proofErr w:type="spellEnd"/>
          </w:p>
        </w:tc>
        <w:tc>
          <w:tcPr>
            <w:tcW w:w="6989" w:type="dxa"/>
          </w:tcPr>
          <w:p w14:paraId="4807A9A4" w14:textId="6AF12ACD" w:rsidR="00D42B84" w:rsidRPr="008C2E79" w:rsidRDefault="00397046" w:rsidP="008C2E79">
            <w:pPr>
              <w:jc w:val="center"/>
              <w:rPr>
                <w:noProof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4103E732" wp14:editId="7A812532">
                  <wp:extent cx="1756800" cy="1800000"/>
                  <wp:effectExtent l="0" t="0" r="0" b="0"/>
                  <wp:docPr id="1324028104" name="Image 1" descr="62 700+ Théière Stock Illustrations, graphiques vectoriels libre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62 700+ Théière Stock Illustrations, graphiques vectoriels libre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8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680" w:rsidRPr="004C43CF" w14:paraId="4E4857A2" w14:textId="77777777" w:rsidTr="006B0A97">
        <w:tc>
          <w:tcPr>
            <w:tcW w:w="6989" w:type="dxa"/>
          </w:tcPr>
          <w:p w14:paraId="6B36C0B2" w14:textId="1C73A2AC" w:rsidR="00C65680" w:rsidRDefault="00C65680" w:rsidP="00C65680">
            <w:pPr>
              <w:jc w:val="center"/>
              <w:rPr>
                <w:b/>
                <w:sz w:val="60"/>
                <w:szCs w:val="60"/>
              </w:rPr>
            </w:pPr>
            <w:r w:rsidRPr="000B7C36">
              <w:rPr>
                <w:b/>
                <w:sz w:val="60"/>
                <w:szCs w:val="60"/>
              </w:rPr>
              <w:t>Jeudi</w:t>
            </w:r>
            <w:r>
              <w:rPr>
                <w:b/>
                <w:sz w:val="60"/>
                <w:szCs w:val="60"/>
              </w:rPr>
              <w:t xml:space="preserve"> 28</w:t>
            </w:r>
          </w:p>
          <w:p w14:paraId="295380DD" w14:textId="7A4F05F5" w:rsidR="00C65680" w:rsidRPr="00EB0653" w:rsidRDefault="00C65680" w:rsidP="00C65680">
            <w:pPr>
              <w:jc w:val="center"/>
              <w:rPr>
                <w:bCs/>
                <w:color w:val="00B050"/>
                <w:sz w:val="56"/>
                <w:szCs w:val="56"/>
              </w:rPr>
            </w:pPr>
            <w:r w:rsidRPr="00EB0653">
              <w:rPr>
                <w:bCs/>
                <w:color w:val="00B050"/>
                <w:sz w:val="60"/>
                <w:szCs w:val="60"/>
              </w:rPr>
              <w:t>15h00</w:t>
            </w:r>
            <w:r w:rsidRPr="00EB0653">
              <w:rPr>
                <w:b/>
                <w:color w:val="00B050"/>
                <w:sz w:val="60"/>
                <w:szCs w:val="60"/>
              </w:rPr>
              <w:t xml:space="preserve"> </w:t>
            </w:r>
            <w:r w:rsidRPr="00EB0653">
              <w:rPr>
                <w:bCs/>
                <w:color w:val="00B050"/>
                <w:sz w:val="56"/>
                <w:szCs w:val="56"/>
              </w:rPr>
              <w:t>Salle TV</w:t>
            </w:r>
          </w:p>
        </w:tc>
        <w:tc>
          <w:tcPr>
            <w:tcW w:w="6989" w:type="dxa"/>
          </w:tcPr>
          <w:p w14:paraId="03836D6A" w14:textId="721EEF8E" w:rsidR="00C65680" w:rsidRPr="000B7613" w:rsidRDefault="00C65680" w:rsidP="00C65680">
            <w:pPr>
              <w:jc w:val="center"/>
              <w:rPr>
                <w:bCs/>
                <w:sz w:val="56"/>
                <w:szCs w:val="56"/>
              </w:rPr>
            </w:pPr>
            <w:r w:rsidRPr="00262205">
              <w:rPr>
                <w:bCs/>
                <w:sz w:val="60"/>
                <w:szCs w:val="60"/>
              </w:rPr>
              <w:t>Musique &amp; chants</w:t>
            </w:r>
          </w:p>
        </w:tc>
        <w:tc>
          <w:tcPr>
            <w:tcW w:w="6989" w:type="dxa"/>
          </w:tcPr>
          <w:p w14:paraId="640927CA" w14:textId="0A5CC2B2" w:rsidR="00C65680" w:rsidRPr="00EF47B4" w:rsidRDefault="00D305F0" w:rsidP="00C65680">
            <w:pPr>
              <w:rPr>
                <w:noProof/>
                <w:color w:val="EE0000"/>
              </w:rPr>
            </w:pPr>
            <w:r w:rsidRPr="004C43CF">
              <w:rPr>
                <w:noProof/>
                <w:sz w:val="72"/>
                <w:szCs w:val="72"/>
              </w:rPr>
              <w:drawing>
                <wp:anchor distT="0" distB="0" distL="114300" distR="114300" simplePos="0" relativeHeight="251677696" behindDoc="1" locked="0" layoutInCell="1" allowOverlap="1" wp14:anchorId="23A5CB15" wp14:editId="07A17CFC">
                  <wp:simplePos x="0" y="0"/>
                  <wp:positionH relativeFrom="column">
                    <wp:posOffset>738084</wp:posOffset>
                  </wp:positionH>
                  <wp:positionV relativeFrom="paragraph">
                    <wp:posOffset>128369</wp:posOffset>
                  </wp:positionV>
                  <wp:extent cx="2365200" cy="720000"/>
                  <wp:effectExtent l="0" t="0" r="0" b="4445"/>
                  <wp:wrapTight wrapText="bothSides">
                    <wp:wrapPolygon edited="0">
                      <wp:start x="0" y="0"/>
                      <wp:lineTo x="0" y="21162"/>
                      <wp:lineTo x="21403" y="21162"/>
                      <wp:lineTo x="21403" y="0"/>
                      <wp:lineTo x="0" y="0"/>
                    </wp:wrapPolygon>
                  </wp:wrapTight>
                  <wp:docPr id="187938841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65680" w:rsidRPr="00FA70BE" w14:paraId="51351FE6" w14:textId="77777777" w:rsidTr="006B0A97">
        <w:tc>
          <w:tcPr>
            <w:tcW w:w="6989" w:type="dxa"/>
          </w:tcPr>
          <w:p w14:paraId="17CEC550" w14:textId="1031BB15" w:rsidR="00C65680" w:rsidRDefault="00C65680" w:rsidP="00C65680">
            <w:pPr>
              <w:jc w:val="center"/>
              <w:rPr>
                <w:b/>
                <w:sz w:val="60"/>
                <w:szCs w:val="60"/>
              </w:rPr>
            </w:pPr>
            <w:r w:rsidRPr="008B7744">
              <w:rPr>
                <w:b/>
                <w:sz w:val="60"/>
                <w:szCs w:val="60"/>
              </w:rPr>
              <w:t>Vendredi</w:t>
            </w:r>
            <w:r>
              <w:rPr>
                <w:b/>
                <w:sz w:val="60"/>
                <w:szCs w:val="60"/>
              </w:rPr>
              <w:t xml:space="preserve"> 29</w:t>
            </w:r>
          </w:p>
          <w:p w14:paraId="7E6D66EA" w14:textId="7BCEFAA9" w:rsidR="00C65680" w:rsidRPr="00EB0653" w:rsidRDefault="00C65680" w:rsidP="00C65680">
            <w:pPr>
              <w:jc w:val="center"/>
              <w:rPr>
                <w:bCs/>
                <w:sz w:val="56"/>
                <w:szCs w:val="56"/>
              </w:rPr>
            </w:pPr>
            <w:r w:rsidRPr="00EB0653">
              <w:rPr>
                <w:bCs/>
                <w:color w:val="00B050"/>
                <w:sz w:val="56"/>
                <w:szCs w:val="56"/>
              </w:rPr>
              <w:t>15H30 Salle TV</w:t>
            </w:r>
          </w:p>
        </w:tc>
        <w:tc>
          <w:tcPr>
            <w:tcW w:w="6989" w:type="dxa"/>
          </w:tcPr>
          <w:p w14:paraId="6C25B1FC" w14:textId="77777777" w:rsidR="00C65680" w:rsidRPr="004D760A" w:rsidRDefault="00C65680" w:rsidP="00C65680">
            <w:pPr>
              <w:jc w:val="center"/>
              <w:rPr>
                <w:bCs/>
                <w:sz w:val="56"/>
                <w:szCs w:val="56"/>
              </w:rPr>
            </w:pPr>
            <w:r w:rsidRPr="004D760A">
              <w:rPr>
                <w:bCs/>
                <w:sz w:val="56"/>
                <w:szCs w:val="56"/>
              </w:rPr>
              <w:t>Gym douce</w:t>
            </w:r>
          </w:p>
          <w:p w14:paraId="7D29F612" w14:textId="77777777" w:rsidR="00C65680" w:rsidRPr="004D760A" w:rsidRDefault="00C65680" w:rsidP="00C65680">
            <w:pPr>
              <w:jc w:val="center"/>
              <w:rPr>
                <w:bCs/>
                <w:sz w:val="56"/>
                <w:szCs w:val="56"/>
              </w:rPr>
            </w:pPr>
            <w:r w:rsidRPr="004D760A">
              <w:rPr>
                <w:bCs/>
                <w:sz w:val="56"/>
                <w:szCs w:val="56"/>
              </w:rPr>
              <w:t>Groupe 1 : 15H30</w:t>
            </w:r>
          </w:p>
          <w:p w14:paraId="17782AC7" w14:textId="4DD21589" w:rsidR="00C65680" w:rsidRDefault="00C65680" w:rsidP="00C65680">
            <w:pPr>
              <w:jc w:val="center"/>
              <w:rPr>
                <w:bCs/>
                <w:color w:val="EE0000"/>
                <w:sz w:val="56"/>
                <w:szCs w:val="56"/>
              </w:rPr>
            </w:pPr>
            <w:r w:rsidRPr="004D760A">
              <w:rPr>
                <w:bCs/>
                <w:sz w:val="56"/>
                <w:szCs w:val="56"/>
              </w:rPr>
              <w:t>Groupe 2 : 16H15</w:t>
            </w:r>
          </w:p>
          <w:p w14:paraId="4612279A" w14:textId="0CDB2952" w:rsidR="00C65680" w:rsidRPr="00FA70BE" w:rsidRDefault="00C65680" w:rsidP="00C65680">
            <w:pPr>
              <w:jc w:val="center"/>
              <w:rPr>
                <w:bCs/>
                <w:color w:val="EE0000"/>
                <w:sz w:val="56"/>
                <w:szCs w:val="56"/>
              </w:rPr>
            </w:pPr>
          </w:p>
        </w:tc>
        <w:tc>
          <w:tcPr>
            <w:tcW w:w="6989" w:type="dxa"/>
          </w:tcPr>
          <w:p w14:paraId="3C7A115C" w14:textId="5E1490A9" w:rsidR="00C65680" w:rsidRDefault="00C65680" w:rsidP="00C65680">
            <w:pPr>
              <w:jc w:val="center"/>
              <w:rPr>
                <w:bCs/>
                <w:color w:val="EE0000"/>
                <w:sz w:val="56"/>
                <w:szCs w:val="56"/>
              </w:rPr>
            </w:pPr>
            <w:r w:rsidRPr="004C43CF">
              <w:rPr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675648" behindDoc="1" locked="0" layoutInCell="1" allowOverlap="1" wp14:anchorId="738D4113" wp14:editId="011A7490">
                  <wp:simplePos x="0" y="0"/>
                  <wp:positionH relativeFrom="column">
                    <wp:posOffset>1444077</wp:posOffset>
                  </wp:positionH>
                  <wp:positionV relativeFrom="paragraph">
                    <wp:posOffset>379489</wp:posOffset>
                  </wp:positionV>
                  <wp:extent cx="1141200" cy="1080000"/>
                  <wp:effectExtent l="0" t="0" r="1905" b="6350"/>
                  <wp:wrapTight wrapText="bothSides">
                    <wp:wrapPolygon edited="0">
                      <wp:start x="0" y="0"/>
                      <wp:lineTo x="0" y="21346"/>
                      <wp:lineTo x="21275" y="21346"/>
                      <wp:lineTo x="21275" y="0"/>
                      <wp:lineTo x="0" y="0"/>
                    </wp:wrapPolygon>
                  </wp:wrapTight>
                  <wp:docPr id="1428928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861DE1" w14:textId="598F008A" w:rsidR="00C65680" w:rsidRPr="00FA70BE" w:rsidRDefault="00C65680" w:rsidP="00C65680">
            <w:pPr>
              <w:jc w:val="center"/>
              <w:rPr>
                <w:b/>
                <w:color w:val="EE0000"/>
                <w:sz w:val="72"/>
                <w:szCs w:val="72"/>
              </w:rPr>
            </w:pPr>
          </w:p>
        </w:tc>
      </w:tr>
    </w:tbl>
    <w:p w14:paraId="21DF9E37" w14:textId="6D44763D" w:rsidR="00266846" w:rsidRPr="004C43CF" w:rsidRDefault="00266846" w:rsidP="008E5508">
      <w:pPr>
        <w:rPr>
          <w:sz w:val="72"/>
          <w:szCs w:val="72"/>
        </w:rPr>
      </w:pPr>
    </w:p>
    <w:sectPr w:rsidR="00266846" w:rsidRPr="004C43CF" w:rsidSect="00993A96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A7D"/>
    <w:rsid w:val="00003677"/>
    <w:rsid w:val="00010C2C"/>
    <w:rsid w:val="00012C98"/>
    <w:rsid w:val="000147DE"/>
    <w:rsid w:val="00015747"/>
    <w:rsid w:val="00020FED"/>
    <w:rsid w:val="000214F9"/>
    <w:rsid w:val="0002525C"/>
    <w:rsid w:val="00034053"/>
    <w:rsid w:val="00034D57"/>
    <w:rsid w:val="00035543"/>
    <w:rsid w:val="00040C9B"/>
    <w:rsid w:val="00043676"/>
    <w:rsid w:val="00051D7B"/>
    <w:rsid w:val="000536FC"/>
    <w:rsid w:val="000558F5"/>
    <w:rsid w:val="000601F9"/>
    <w:rsid w:val="00063DD7"/>
    <w:rsid w:val="00065E9E"/>
    <w:rsid w:val="00067DA4"/>
    <w:rsid w:val="00071765"/>
    <w:rsid w:val="0007498F"/>
    <w:rsid w:val="00074AB4"/>
    <w:rsid w:val="000752B1"/>
    <w:rsid w:val="00075E91"/>
    <w:rsid w:val="00085B4F"/>
    <w:rsid w:val="0009144F"/>
    <w:rsid w:val="00093F86"/>
    <w:rsid w:val="000A2CC8"/>
    <w:rsid w:val="000A46C9"/>
    <w:rsid w:val="000A4DAF"/>
    <w:rsid w:val="000B1AA2"/>
    <w:rsid w:val="000B224B"/>
    <w:rsid w:val="000B381F"/>
    <w:rsid w:val="000B7613"/>
    <w:rsid w:val="000B7C36"/>
    <w:rsid w:val="000C4872"/>
    <w:rsid w:val="000D21D3"/>
    <w:rsid w:val="000E264E"/>
    <w:rsid w:val="000E297E"/>
    <w:rsid w:val="000E423B"/>
    <w:rsid w:val="000E6153"/>
    <w:rsid w:val="000E7911"/>
    <w:rsid w:val="000F0E0D"/>
    <w:rsid w:val="000F3510"/>
    <w:rsid w:val="0010552B"/>
    <w:rsid w:val="0010629E"/>
    <w:rsid w:val="00106E30"/>
    <w:rsid w:val="00112740"/>
    <w:rsid w:val="00115070"/>
    <w:rsid w:val="001155B2"/>
    <w:rsid w:val="00116054"/>
    <w:rsid w:val="00117F64"/>
    <w:rsid w:val="001250C1"/>
    <w:rsid w:val="001322F8"/>
    <w:rsid w:val="00142F61"/>
    <w:rsid w:val="00152396"/>
    <w:rsid w:val="00164A67"/>
    <w:rsid w:val="001675F1"/>
    <w:rsid w:val="0017455B"/>
    <w:rsid w:val="00176BD1"/>
    <w:rsid w:val="001814E9"/>
    <w:rsid w:val="0018404F"/>
    <w:rsid w:val="001916BE"/>
    <w:rsid w:val="00193D3B"/>
    <w:rsid w:val="00195D59"/>
    <w:rsid w:val="001B159C"/>
    <w:rsid w:val="001B474D"/>
    <w:rsid w:val="001B6EA1"/>
    <w:rsid w:val="001B7CEF"/>
    <w:rsid w:val="001C14B4"/>
    <w:rsid w:val="001C3824"/>
    <w:rsid w:val="001C56EB"/>
    <w:rsid w:val="001C6546"/>
    <w:rsid w:val="001C76D8"/>
    <w:rsid w:val="001D2253"/>
    <w:rsid w:val="001D73EE"/>
    <w:rsid w:val="001E124D"/>
    <w:rsid w:val="001E1A40"/>
    <w:rsid w:val="001E2CBF"/>
    <w:rsid w:val="001F0F50"/>
    <w:rsid w:val="001F28E6"/>
    <w:rsid w:val="001F4CF2"/>
    <w:rsid w:val="0020068B"/>
    <w:rsid w:val="00200B71"/>
    <w:rsid w:val="00201DF5"/>
    <w:rsid w:val="0020595B"/>
    <w:rsid w:val="00217506"/>
    <w:rsid w:val="00220B2E"/>
    <w:rsid w:val="00222BAC"/>
    <w:rsid w:val="00223989"/>
    <w:rsid w:val="00223E6B"/>
    <w:rsid w:val="00227186"/>
    <w:rsid w:val="002303A3"/>
    <w:rsid w:val="002305CE"/>
    <w:rsid w:val="00230FDE"/>
    <w:rsid w:val="00241D82"/>
    <w:rsid w:val="002448C7"/>
    <w:rsid w:val="00246407"/>
    <w:rsid w:val="00252BD5"/>
    <w:rsid w:val="00254D2E"/>
    <w:rsid w:val="00262205"/>
    <w:rsid w:val="00266846"/>
    <w:rsid w:val="00270525"/>
    <w:rsid w:val="00271D41"/>
    <w:rsid w:val="00274FE8"/>
    <w:rsid w:val="00275543"/>
    <w:rsid w:val="002839A3"/>
    <w:rsid w:val="00285729"/>
    <w:rsid w:val="002935B8"/>
    <w:rsid w:val="00295BD6"/>
    <w:rsid w:val="002A453D"/>
    <w:rsid w:val="002A5B35"/>
    <w:rsid w:val="002A5DD0"/>
    <w:rsid w:val="002B454B"/>
    <w:rsid w:val="002B485D"/>
    <w:rsid w:val="002B6BF1"/>
    <w:rsid w:val="002C5F8A"/>
    <w:rsid w:val="002D4825"/>
    <w:rsid w:val="002D71F7"/>
    <w:rsid w:val="002D7A06"/>
    <w:rsid w:val="002E26E7"/>
    <w:rsid w:val="002F1FB3"/>
    <w:rsid w:val="002F5AF4"/>
    <w:rsid w:val="002F5D81"/>
    <w:rsid w:val="002F6A2D"/>
    <w:rsid w:val="00301F74"/>
    <w:rsid w:val="00305D1D"/>
    <w:rsid w:val="00315003"/>
    <w:rsid w:val="00334081"/>
    <w:rsid w:val="003358F9"/>
    <w:rsid w:val="00354C10"/>
    <w:rsid w:val="0035719B"/>
    <w:rsid w:val="003616FB"/>
    <w:rsid w:val="003800F2"/>
    <w:rsid w:val="00397046"/>
    <w:rsid w:val="003A7762"/>
    <w:rsid w:val="003B04EF"/>
    <w:rsid w:val="003B53E2"/>
    <w:rsid w:val="003C06D5"/>
    <w:rsid w:val="003C1EE0"/>
    <w:rsid w:val="003C2CE9"/>
    <w:rsid w:val="003C6C30"/>
    <w:rsid w:val="003D4BB2"/>
    <w:rsid w:val="003D5D6B"/>
    <w:rsid w:val="003E0CCD"/>
    <w:rsid w:val="003E1A7D"/>
    <w:rsid w:val="003E5D9A"/>
    <w:rsid w:val="003E7F51"/>
    <w:rsid w:val="003F6458"/>
    <w:rsid w:val="00403206"/>
    <w:rsid w:val="00406145"/>
    <w:rsid w:val="00407D71"/>
    <w:rsid w:val="0041047B"/>
    <w:rsid w:val="00410D83"/>
    <w:rsid w:val="00411FDD"/>
    <w:rsid w:val="004144DA"/>
    <w:rsid w:val="004157B1"/>
    <w:rsid w:val="00422377"/>
    <w:rsid w:val="0042273D"/>
    <w:rsid w:val="00423BB0"/>
    <w:rsid w:val="004245D5"/>
    <w:rsid w:val="004260C2"/>
    <w:rsid w:val="0042697C"/>
    <w:rsid w:val="00426D14"/>
    <w:rsid w:val="00430C6D"/>
    <w:rsid w:val="004323B8"/>
    <w:rsid w:val="00435BD1"/>
    <w:rsid w:val="00435EA6"/>
    <w:rsid w:val="00441CCD"/>
    <w:rsid w:val="00446092"/>
    <w:rsid w:val="00454AD1"/>
    <w:rsid w:val="00455350"/>
    <w:rsid w:val="004566EC"/>
    <w:rsid w:val="00457CA1"/>
    <w:rsid w:val="00461272"/>
    <w:rsid w:val="0046180C"/>
    <w:rsid w:val="00462907"/>
    <w:rsid w:val="00464038"/>
    <w:rsid w:val="00464263"/>
    <w:rsid w:val="00467962"/>
    <w:rsid w:val="00471F28"/>
    <w:rsid w:val="00471F47"/>
    <w:rsid w:val="004737EF"/>
    <w:rsid w:val="00484B6A"/>
    <w:rsid w:val="0049578A"/>
    <w:rsid w:val="004A1C58"/>
    <w:rsid w:val="004A46E0"/>
    <w:rsid w:val="004B23DE"/>
    <w:rsid w:val="004B4590"/>
    <w:rsid w:val="004B47B5"/>
    <w:rsid w:val="004B6D38"/>
    <w:rsid w:val="004C0084"/>
    <w:rsid w:val="004C13FE"/>
    <w:rsid w:val="004C43CF"/>
    <w:rsid w:val="004C61C8"/>
    <w:rsid w:val="004C697A"/>
    <w:rsid w:val="004C7F33"/>
    <w:rsid w:val="004D153B"/>
    <w:rsid w:val="004D4AF7"/>
    <w:rsid w:val="004D4CA8"/>
    <w:rsid w:val="004D5A93"/>
    <w:rsid w:val="004D760A"/>
    <w:rsid w:val="004D7ECE"/>
    <w:rsid w:val="004E12C2"/>
    <w:rsid w:val="004E1495"/>
    <w:rsid w:val="004E600A"/>
    <w:rsid w:val="004E6110"/>
    <w:rsid w:val="004F3FF1"/>
    <w:rsid w:val="00500EB9"/>
    <w:rsid w:val="005046C0"/>
    <w:rsid w:val="00504D97"/>
    <w:rsid w:val="00513D8C"/>
    <w:rsid w:val="00521B13"/>
    <w:rsid w:val="00540134"/>
    <w:rsid w:val="00540E1E"/>
    <w:rsid w:val="00545241"/>
    <w:rsid w:val="00554B19"/>
    <w:rsid w:val="00564923"/>
    <w:rsid w:val="0057287B"/>
    <w:rsid w:val="00575BA6"/>
    <w:rsid w:val="0058445A"/>
    <w:rsid w:val="00585828"/>
    <w:rsid w:val="00585947"/>
    <w:rsid w:val="005969D4"/>
    <w:rsid w:val="005A2CFA"/>
    <w:rsid w:val="005B1C5B"/>
    <w:rsid w:val="005B3CB1"/>
    <w:rsid w:val="005B3E08"/>
    <w:rsid w:val="005B6D1B"/>
    <w:rsid w:val="005C045D"/>
    <w:rsid w:val="005C44C9"/>
    <w:rsid w:val="005D1A38"/>
    <w:rsid w:val="005D4620"/>
    <w:rsid w:val="005D6806"/>
    <w:rsid w:val="005D7278"/>
    <w:rsid w:val="005E5C07"/>
    <w:rsid w:val="005F0400"/>
    <w:rsid w:val="005F0C6B"/>
    <w:rsid w:val="00600E2D"/>
    <w:rsid w:val="00603FD9"/>
    <w:rsid w:val="006104D1"/>
    <w:rsid w:val="00610903"/>
    <w:rsid w:val="00611982"/>
    <w:rsid w:val="00611FDF"/>
    <w:rsid w:val="00612553"/>
    <w:rsid w:val="00617386"/>
    <w:rsid w:val="0062341D"/>
    <w:rsid w:val="00630AB8"/>
    <w:rsid w:val="0063192C"/>
    <w:rsid w:val="00651A28"/>
    <w:rsid w:val="00663ED6"/>
    <w:rsid w:val="00666526"/>
    <w:rsid w:val="00666A9C"/>
    <w:rsid w:val="0066720D"/>
    <w:rsid w:val="00667237"/>
    <w:rsid w:val="00671A01"/>
    <w:rsid w:val="0067377C"/>
    <w:rsid w:val="0067668A"/>
    <w:rsid w:val="0068105B"/>
    <w:rsid w:val="00691E37"/>
    <w:rsid w:val="006966A7"/>
    <w:rsid w:val="006A0CF9"/>
    <w:rsid w:val="006A6F13"/>
    <w:rsid w:val="006B0441"/>
    <w:rsid w:val="006B0A97"/>
    <w:rsid w:val="006B528F"/>
    <w:rsid w:val="006B7129"/>
    <w:rsid w:val="006C336C"/>
    <w:rsid w:val="006C34B3"/>
    <w:rsid w:val="006C4749"/>
    <w:rsid w:val="006D22E5"/>
    <w:rsid w:val="006D399E"/>
    <w:rsid w:val="006D7BC4"/>
    <w:rsid w:val="006E103F"/>
    <w:rsid w:val="006E474E"/>
    <w:rsid w:val="006F06D6"/>
    <w:rsid w:val="006F3D27"/>
    <w:rsid w:val="006F40F7"/>
    <w:rsid w:val="007068B8"/>
    <w:rsid w:val="00707BB9"/>
    <w:rsid w:val="00713535"/>
    <w:rsid w:val="007151A0"/>
    <w:rsid w:val="00720730"/>
    <w:rsid w:val="00720F6E"/>
    <w:rsid w:val="00721041"/>
    <w:rsid w:val="00724612"/>
    <w:rsid w:val="00726B9C"/>
    <w:rsid w:val="007277C3"/>
    <w:rsid w:val="0073226A"/>
    <w:rsid w:val="007327C8"/>
    <w:rsid w:val="007407E1"/>
    <w:rsid w:val="007426D6"/>
    <w:rsid w:val="00744DEC"/>
    <w:rsid w:val="007459EE"/>
    <w:rsid w:val="00746CFF"/>
    <w:rsid w:val="00747B1D"/>
    <w:rsid w:val="007510EE"/>
    <w:rsid w:val="007577E3"/>
    <w:rsid w:val="007640DE"/>
    <w:rsid w:val="00776A53"/>
    <w:rsid w:val="00781171"/>
    <w:rsid w:val="007857DE"/>
    <w:rsid w:val="0078644C"/>
    <w:rsid w:val="0079280C"/>
    <w:rsid w:val="00793B1A"/>
    <w:rsid w:val="0079479A"/>
    <w:rsid w:val="00795A43"/>
    <w:rsid w:val="00795AB4"/>
    <w:rsid w:val="00795F3F"/>
    <w:rsid w:val="007A5EBB"/>
    <w:rsid w:val="007B3B93"/>
    <w:rsid w:val="007B3C5B"/>
    <w:rsid w:val="007B3CB0"/>
    <w:rsid w:val="007C2892"/>
    <w:rsid w:val="007D22AE"/>
    <w:rsid w:val="007E6DAB"/>
    <w:rsid w:val="007E7690"/>
    <w:rsid w:val="007F28BA"/>
    <w:rsid w:val="007F4121"/>
    <w:rsid w:val="007F509E"/>
    <w:rsid w:val="007F6478"/>
    <w:rsid w:val="007F7DDC"/>
    <w:rsid w:val="00801370"/>
    <w:rsid w:val="008119F7"/>
    <w:rsid w:val="00813255"/>
    <w:rsid w:val="0082092F"/>
    <w:rsid w:val="00825576"/>
    <w:rsid w:val="00827C7D"/>
    <w:rsid w:val="00830D7C"/>
    <w:rsid w:val="00834002"/>
    <w:rsid w:val="00835586"/>
    <w:rsid w:val="008356A3"/>
    <w:rsid w:val="00843443"/>
    <w:rsid w:val="00847E88"/>
    <w:rsid w:val="008535EF"/>
    <w:rsid w:val="0085591A"/>
    <w:rsid w:val="00855D1B"/>
    <w:rsid w:val="0086601F"/>
    <w:rsid w:val="008660C6"/>
    <w:rsid w:val="008811BA"/>
    <w:rsid w:val="00890B99"/>
    <w:rsid w:val="00892640"/>
    <w:rsid w:val="008927A1"/>
    <w:rsid w:val="008A11C5"/>
    <w:rsid w:val="008B27D8"/>
    <w:rsid w:val="008B499C"/>
    <w:rsid w:val="008B7744"/>
    <w:rsid w:val="008C12E7"/>
    <w:rsid w:val="008C19DD"/>
    <w:rsid w:val="008C29BC"/>
    <w:rsid w:val="008C2E79"/>
    <w:rsid w:val="008C58E9"/>
    <w:rsid w:val="008D1CC0"/>
    <w:rsid w:val="008D450F"/>
    <w:rsid w:val="008D6B2C"/>
    <w:rsid w:val="008D7B83"/>
    <w:rsid w:val="008E5225"/>
    <w:rsid w:val="008E5508"/>
    <w:rsid w:val="008E59A1"/>
    <w:rsid w:val="008F62EE"/>
    <w:rsid w:val="009006EC"/>
    <w:rsid w:val="0090623D"/>
    <w:rsid w:val="00906AF1"/>
    <w:rsid w:val="009070A7"/>
    <w:rsid w:val="009075FC"/>
    <w:rsid w:val="00907B35"/>
    <w:rsid w:val="0092054B"/>
    <w:rsid w:val="00923408"/>
    <w:rsid w:val="00924648"/>
    <w:rsid w:val="0092491F"/>
    <w:rsid w:val="009266C0"/>
    <w:rsid w:val="0093073E"/>
    <w:rsid w:val="00931C86"/>
    <w:rsid w:val="00944DA3"/>
    <w:rsid w:val="00946BB9"/>
    <w:rsid w:val="00950A97"/>
    <w:rsid w:val="00956AD2"/>
    <w:rsid w:val="00956C36"/>
    <w:rsid w:val="009621EB"/>
    <w:rsid w:val="0097057B"/>
    <w:rsid w:val="00972169"/>
    <w:rsid w:val="009770E2"/>
    <w:rsid w:val="00983E4F"/>
    <w:rsid w:val="00991CD0"/>
    <w:rsid w:val="00991FDC"/>
    <w:rsid w:val="009921B6"/>
    <w:rsid w:val="00993195"/>
    <w:rsid w:val="00993A96"/>
    <w:rsid w:val="009940B7"/>
    <w:rsid w:val="00994F79"/>
    <w:rsid w:val="009A1876"/>
    <w:rsid w:val="009B2467"/>
    <w:rsid w:val="009B5EBC"/>
    <w:rsid w:val="009B7828"/>
    <w:rsid w:val="009B7F07"/>
    <w:rsid w:val="009C062C"/>
    <w:rsid w:val="009C0EED"/>
    <w:rsid w:val="009C47F1"/>
    <w:rsid w:val="009C575F"/>
    <w:rsid w:val="009C68C9"/>
    <w:rsid w:val="009C7C52"/>
    <w:rsid w:val="009D68CC"/>
    <w:rsid w:val="009E6BB4"/>
    <w:rsid w:val="009F1E04"/>
    <w:rsid w:val="009F2241"/>
    <w:rsid w:val="009F3A57"/>
    <w:rsid w:val="00A02FF3"/>
    <w:rsid w:val="00A216B9"/>
    <w:rsid w:val="00A252BE"/>
    <w:rsid w:val="00A3337F"/>
    <w:rsid w:val="00A336F1"/>
    <w:rsid w:val="00A36510"/>
    <w:rsid w:val="00A36A86"/>
    <w:rsid w:val="00A508AE"/>
    <w:rsid w:val="00A54210"/>
    <w:rsid w:val="00A55481"/>
    <w:rsid w:val="00A669E0"/>
    <w:rsid w:val="00A6756B"/>
    <w:rsid w:val="00A71333"/>
    <w:rsid w:val="00A73133"/>
    <w:rsid w:val="00A7360D"/>
    <w:rsid w:val="00A81468"/>
    <w:rsid w:val="00A82369"/>
    <w:rsid w:val="00A823E9"/>
    <w:rsid w:val="00A907D8"/>
    <w:rsid w:val="00A964BD"/>
    <w:rsid w:val="00AA3035"/>
    <w:rsid w:val="00AA7794"/>
    <w:rsid w:val="00AB02E6"/>
    <w:rsid w:val="00AB64AE"/>
    <w:rsid w:val="00AC1A78"/>
    <w:rsid w:val="00AC1D67"/>
    <w:rsid w:val="00AD28BA"/>
    <w:rsid w:val="00AD7F50"/>
    <w:rsid w:val="00AE044F"/>
    <w:rsid w:val="00AE3E52"/>
    <w:rsid w:val="00AE476A"/>
    <w:rsid w:val="00AF6DDF"/>
    <w:rsid w:val="00B01F6B"/>
    <w:rsid w:val="00B05D5A"/>
    <w:rsid w:val="00B06CC3"/>
    <w:rsid w:val="00B1004F"/>
    <w:rsid w:val="00B11461"/>
    <w:rsid w:val="00B127BB"/>
    <w:rsid w:val="00B13D2D"/>
    <w:rsid w:val="00B140FC"/>
    <w:rsid w:val="00B14575"/>
    <w:rsid w:val="00B2284B"/>
    <w:rsid w:val="00B23A34"/>
    <w:rsid w:val="00B24499"/>
    <w:rsid w:val="00B34283"/>
    <w:rsid w:val="00B35F7D"/>
    <w:rsid w:val="00B4709D"/>
    <w:rsid w:val="00B47A12"/>
    <w:rsid w:val="00B527AE"/>
    <w:rsid w:val="00B531DA"/>
    <w:rsid w:val="00B572EC"/>
    <w:rsid w:val="00B6345E"/>
    <w:rsid w:val="00B66766"/>
    <w:rsid w:val="00B66BC5"/>
    <w:rsid w:val="00B679D1"/>
    <w:rsid w:val="00B72004"/>
    <w:rsid w:val="00B74213"/>
    <w:rsid w:val="00B765B4"/>
    <w:rsid w:val="00B80BAC"/>
    <w:rsid w:val="00B84C46"/>
    <w:rsid w:val="00B85022"/>
    <w:rsid w:val="00B87FF0"/>
    <w:rsid w:val="00B95A16"/>
    <w:rsid w:val="00BA0AD5"/>
    <w:rsid w:val="00BA2293"/>
    <w:rsid w:val="00BA2C8D"/>
    <w:rsid w:val="00BA3AD0"/>
    <w:rsid w:val="00BA4F86"/>
    <w:rsid w:val="00BA5524"/>
    <w:rsid w:val="00BB56E8"/>
    <w:rsid w:val="00BB7B61"/>
    <w:rsid w:val="00BC0F81"/>
    <w:rsid w:val="00BC6BA4"/>
    <w:rsid w:val="00BC730B"/>
    <w:rsid w:val="00BD0EDD"/>
    <w:rsid w:val="00BD1F5F"/>
    <w:rsid w:val="00BD6692"/>
    <w:rsid w:val="00BE4852"/>
    <w:rsid w:val="00BE728A"/>
    <w:rsid w:val="00BF44A8"/>
    <w:rsid w:val="00C019AF"/>
    <w:rsid w:val="00C10808"/>
    <w:rsid w:val="00C12C35"/>
    <w:rsid w:val="00C13AA0"/>
    <w:rsid w:val="00C229BE"/>
    <w:rsid w:val="00C240B9"/>
    <w:rsid w:val="00C246DD"/>
    <w:rsid w:val="00C266A0"/>
    <w:rsid w:val="00C30830"/>
    <w:rsid w:val="00C30960"/>
    <w:rsid w:val="00C312E5"/>
    <w:rsid w:val="00C32983"/>
    <w:rsid w:val="00C35046"/>
    <w:rsid w:val="00C45097"/>
    <w:rsid w:val="00C45A5F"/>
    <w:rsid w:val="00C50804"/>
    <w:rsid w:val="00C51437"/>
    <w:rsid w:val="00C623B3"/>
    <w:rsid w:val="00C63072"/>
    <w:rsid w:val="00C65680"/>
    <w:rsid w:val="00C70530"/>
    <w:rsid w:val="00C76C7B"/>
    <w:rsid w:val="00C80F83"/>
    <w:rsid w:val="00C83872"/>
    <w:rsid w:val="00C86AEB"/>
    <w:rsid w:val="00C937DD"/>
    <w:rsid w:val="00C96784"/>
    <w:rsid w:val="00CA35EF"/>
    <w:rsid w:val="00CA393D"/>
    <w:rsid w:val="00CA4355"/>
    <w:rsid w:val="00CB248D"/>
    <w:rsid w:val="00CB4FF5"/>
    <w:rsid w:val="00CC7689"/>
    <w:rsid w:val="00CD08A7"/>
    <w:rsid w:val="00CD0952"/>
    <w:rsid w:val="00CD2622"/>
    <w:rsid w:val="00CD3B44"/>
    <w:rsid w:val="00CD73F4"/>
    <w:rsid w:val="00CE2583"/>
    <w:rsid w:val="00CE3470"/>
    <w:rsid w:val="00CE5464"/>
    <w:rsid w:val="00CE7C79"/>
    <w:rsid w:val="00CE7E70"/>
    <w:rsid w:val="00CF1DD8"/>
    <w:rsid w:val="00CF32BC"/>
    <w:rsid w:val="00CF5333"/>
    <w:rsid w:val="00CF7270"/>
    <w:rsid w:val="00D01CCD"/>
    <w:rsid w:val="00D026A4"/>
    <w:rsid w:val="00D026E8"/>
    <w:rsid w:val="00D055D5"/>
    <w:rsid w:val="00D1011A"/>
    <w:rsid w:val="00D10CF9"/>
    <w:rsid w:val="00D10E32"/>
    <w:rsid w:val="00D1147B"/>
    <w:rsid w:val="00D116C1"/>
    <w:rsid w:val="00D12765"/>
    <w:rsid w:val="00D14762"/>
    <w:rsid w:val="00D15FDD"/>
    <w:rsid w:val="00D20B9C"/>
    <w:rsid w:val="00D210DB"/>
    <w:rsid w:val="00D305F0"/>
    <w:rsid w:val="00D3440C"/>
    <w:rsid w:val="00D3530A"/>
    <w:rsid w:val="00D41233"/>
    <w:rsid w:val="00D42B84"/>
    <w:rsid w:val="00D42DDA"/>
    <w:rsid w:val="00D43CB2"/>
    <w:rsid w:val="00D458DE"/>
    <w:rsid w:val="00D54F48"/>
    <w:rsid w:val="00D5763A"/>
    <w:rsid w:val="00D627FB"/>
    <w:rsid w:val="00D66FD9"/>
    <w:rsid w:val="00D67885"/>
    <w:rsid w:val="00D82539"/>
    <w:rsid w:val="00D85808"/>
    <w:rsid w:val="00D85EFE"/>
    <w:rsid w:val="00D87183"/>
    <w:rsid w:val="00D94B86"/>
    <w:rsid w:val="00D94F41"/>
    <w:rsid w:val="00DA4A1A"/>
    <w:rsid w:val="00DA65F8"/>
    <w:rsid w:val="00DB12D7"/>
    <w:rsid w:val="00DB24FD"/>
    <w:rsid w:val="00DB524A"/>
    <w:rsid w:val="00DC5638"/>
    <w:rsid w:val="00DC67FF"/>
    <w:rsid w:val="00DC7322"/>
    <w:rsid w:val="00DD15B1"/>
    <w:rsid w:val="00DD3220"/>
    <w:rsid w:val="00DE0EE3"/>
    <w:rsid w:val="00DE1216"/>
    <w:rsid w:val="00DE2D6A"/>
    <w:rsid w:val="00DE6FA0"/>
    <w:rsid w:val="00E020A6"/>
    <w:rsid w:val="00E17DB4"/>
    <w:rsid w:val="00E2411C"/>
    <w:rsid w:val="00E34152"/>
    <w:rsid w:val="00E35286"/>
    <w:rsid w:val="00E44320"/>
    <w:rsid w:val="00E45046"/>
    <w:rsid w:val="00E4615B"/>
    <w:rsid w:val="00E5375F"/>
    <w:rsid w:val="00E56A47"/>
    <w:rsid w:val="00E664E8"/>
    <w:rsid w:val="00E66AF7"/>
    <w:rsid w:val="00E808A1"/>
    <w:rsid w:val="00E84432"/>
    <w:rsid w:val="00E87D69"/>
    <w:rsid w:val="00E90E58"/>
    <w:rsid w:val="00E93540"/>
    <w:rsid w:val="00E93B0B"/>
    <w:rsid w:val="00EA0983"/>
    <w:rsid w:val="00EA1610"/>
    <w:rsid w:val="00EA2413"/>
    <w:rsid w:val="00EA2AAC"/>
    <w:rsid w:val="00EA4929"/>
    <w:rsid w:val="00EA575A"/>
    <w:rsid w:val="00EB0653"/>
    <w:rsid w:val="00EB08C7"/>
    <w:rsid w:val="00EB181C"/>
    <w:rsid w:val="00EC5078"/>
    <w:rsid w:val="00EE1D5D"/>
    <w:rsid w:val="00EE2550"/>
    <w:rsid w:val="00EE6375"/>
    <w:rsid w:val="00EF1FA4"/>
    <w:rsid w:val="00EF2B1C"/>
    <w:rsid w:val="00EF47B4"/>
    <w:rsid w:val="00EF4CFF"/>
    <w:rsid w:val="00EF5C9C"/>
    <w:rsid w:val="00F03391"/>
    <w:rsid w:val="00F065F0"/>
    <w:rsid w:val="00F0776D"/>
    <w:rsid w:val="00F1189E"/>
    <w:rsid w:val="00F11FC4"/>
    <w:rsid w:val="00F135D4"/>
    <w:rsid w:val="00F14635"/>
    <w:rsid w:val="00F149FD"/>
    <w:rsid w:val="00F155B4"/>
    <w:rsid w:val="00F16A4F"/>
    <w:rsid w:val="00F21A50"/>
    <w:rsid w:val="00F2493B"/>
    <w:rsid w:val="00F25609"/>
    <w:rsid w:val="00F262A8"/>
    <w:rsid w:val="00F35909"/>
    <w:rsid w:val="00F36199"/>
    <w:rsid w:val="00F37029"/>
    <w:rsid w:val="00F371AD"/>
    <w:rsid w:val="00F407B4"/>
    <w:rsid w:val="00F42D48"/>
    <w:rsid w:val="00F43342"/>
    <w:rsid w:val="00F51E06"/>
    <w:rsid w:val="00F55FC9"/>
    <w:rsid w:val="00F62AE3"/>
    <w:rsid w:val="00F666F2"/>
    <w:rsid w:val="00F6687D"/>
    <w:rsid w:val="00F70727"/>
    <w:rsid w:val="00F71F90"/>
    <w:rsid w:val="00F859B3"/>
    <w:rsid w:val="00F9514E"/>
    <w:rsid w:val="00F953B4"/>
    <w:rsid w:val="00F96703"/>
    <w:rsid w:val="00F97926"/>
    <w:rsid w:val="00FA6D6F"/>
    <w:rsid w:val="00FA6D9C"/>
    <w:rsid w:val="00FA6DF5"/>
    <w:rsid w:val="00FA70BE"/>
    <w:rsid w:val="00FB1D29"/>
    <w:rsid w:val="00FB6A53"/>
    <w:rsid w:val="00FB7008"/>
    <w:rsid w:val="00FC1AA3"/>
    <w:rsid w:val="00FC1D47"/>
    <w:rsid w:val="00FC1FE4"/>
    <w:rsid w:val="00FC4651"/>
    <w:rsid w:val="00FC4DB1"/>
    <w:rsid w:val="00FC798B"/>
    <w:rsid w:val="00FD0665"/>
    <w:rsid w:val="00FD1959"/>
    <w:rsid w:val="00FD7C7F"/>
    <w:rsid w:val="00FF2689"/>
    <w:rsid w:val="00FF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F58A7"/>
  <w15:chartTrackingRefBased/>
  <w15:docId w15:val="{DD3634AD-95EC-4B39-825E-ADD0ABB0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E1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6F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0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i_19df26bec6d2dee10e91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62373-BDE8-4FBE-8CA0-F0F5BBBE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4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F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e SEYS</dc:creator>
  <cp:keywords/>
  <dc:description/>
  <cp:lastModifiedBy>SEYS Emmanuelle</cp:lastModifiedBy>
  <cp:revision>607</cp:revision>
  <cp:lastPrinted>2026-05-20T15:03:00Z</cp:lastPrinted>
  <dcterms:created xsi:type="dcterms:W3CDTF">2025-08-01T09:19:00Z</dcterms:created>
  <dcterms:modified xsi:type="dcterms:W3CDTF">2026-05-20T15:10:00Z</dcterms:modified>
</cp:coreProperties>
</file>